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C020DDD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ISPITNI</w:t>
      </w:r>
      <w:r w:rsidR="00272C0B">
        <w:rPr>
          <w:b/>
          <w:color w:val="000000"/>
          <w:sz w:val="22"/>
          <w:szCs w:val="22"/>
        </w:rPr>
        <w:t xml:space="preserve"> </w:t>
      </w:r>
      <w:r w:rsidRPr="0046229C">
        <w:rPr>
          <w:b/>
          <w:color w:val="000000"/>
          <w:sz w:val="22"/>
          <w:szCs w:val="22"/>
        </w:rPr>
        <w:t>R</w:t>
      </w:r>
      <w:r w:rsidR="009548AB" w:rsidRPr="0046229C">
        <w:rPr>
          <w:b/>
          <w:color w:val="000000"/>
          <w:sz w:val="22"/>
          <w:szCs w:val="22"/>
        </w:rPr>
        <w:t>OKOVI</w:t>
      </w:r>
      <w:r w:rsidR="00272C0B">
        <w:rPr>
          <w:b/>
          <w:color w:val="000000"/>
          <w:sz w:val="22"/>
          <w:szCs w:val="22"/>
        </w:rPr>
        <w:t xml:space="preserve"> </w:t>
      </w:r>
      <w:r w:rsidR="009548AB" w:rsidRPr="0046229C">
        <w:rPr>
          <w:b/>
          <w:color w:val="000000"/>
          <w:sz w:val="22"/>
          <w:szCs w:val="22"/>
        </w:rPr>
        <w:t>u akademskoj godini</w:t>
      </w:r>
      <w:r w:rsidR="00272C0B">
        <w:rPr>
          <w:b/>
          <w:color w:val="000000"/>
          <w:sz w:val="22"/>
          <w:szCs w:val="22"/>
        </w:rPr>
        <w:t xml:space="preserve"> </w:t>
      </w:r>
      <w:r w:rsidR="00FD634C" w:rsidRPr="0046229C">
        <w:rPr>
          <w:b/>
          <w:color w:val="000000"/>
          <w:sz w:val="22"/>
          <w:szCs w:val="22"/>
        </w:rPr>
        <w:t>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559"/>
        <w:gridCol w:w="1559"/>
      </w:tblGrid>
      <w:tr w:rsidR="00B04A82" w:rsidRPr="0046229C" w14:paraId="529E6E0C" w14:textId="05CDD143" w:rsidTr="00446E72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446E72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446E72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A51DD3" w14:textId="12835B74" w:rsidR="00556DCD" w:rsidRPr="0046229C" w:rsidRDefault="00891FF3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15CA21" w14:textId="4F07CDC3" w:rsidR="00556DCD" w:rsidRPr="0046229C" w:rsidRDefault="009A432E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</w:t>
            </w:r>
            <w:r w:rsidR="00766C94">
              <w:rPr>
                <w:b/>
                <w:color w:val="000000" w:themeColor="text1"/>
                <w:sz w:val="22"/>
                <w:szCs w:val="22"/>
              </w:rPr>
              <w:t>14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14171B3D" w14:textId="46F7FA47" w:rsidTr="00446E72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76F162" w14:textId="61FDACC2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24948AA" w14:textId="270FAB8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80AEF92" w14:textId="4075778D" w:rsidTr="00446E72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21E4737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3B8F1AB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432E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C8BEA2C" w14:textId="1F9F36E9" w:rsidTr="00446E72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F048C6D" w14:textId="7806FFAC" w:rsidR="00CB7B24" w:rsidRPr="0046229C" w:rsidRDefault="008D5D56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0A42B7" w14:textId="11AF21AD" w:rsidR="00CB7B24" w:rsidRPr="0046229C" w:rsidRDefault="001E2EE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</w:t>
            </w:r>
            <w:r w:rsidR="008F59FE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5E510D2C" w14:textId="36AE378E" w:rsidTr="00446E72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CDDAD5" w14:textId="051E116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4960A97" w14:textId="05CF3C6B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0CFC2A9C" w14:textId="1B21320D" w:rsidTr="00446E72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F899E0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5D56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1B46393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E2EE2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2CF9539" w14:textId="3C356179" w:rsidTr="00446E72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07B703DD" w14:textId="16C4649F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F958C7" w14:textId="66AFB449" w:rsidR="00CB7B24" w:rsidRPr="0046229C" w:rsidRDefault="00C15C8B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6E924DD" w14:textId="27A2A1FA" w:rsidR="00CB7B24" w:rsidRPr="0046229C" w:rsidRDefault="00446E7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B04A82" w:rsidRPr="0046229C" w14:paraId="351B9207" w14:textId="19381E2F" w:rsidTr="00446E72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C29A7EB" w14:textId="047C97EE" w:rsidR="00CB7B24" w:rsidRPr="0046229C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8EABA22" w14:textId="5074B28D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2BECBDB" w14:textId="7FF361A5" w:rsidTr="00446E72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DBA1EDA" w:rsidR="00CB7B24" w:rsidRPr="00C15C8B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30296A05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B04A82" w:rsidRPr="0046229C" w14:paraId="420C15EB" w14:textId="1561D4D4" w:rsidTr="00446E72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7BFFAB" w14:textId="7C71EDF7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2E8AF3" w14:textId="0C407B10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B04A82" w:rsidRPr="0046229C" w14:paraId="268FD8DA" w14:textId="4595867C" w:rsidTr="00446E72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958" w14:textId="71B4733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45526B4" w14:textId="4ACA853E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9850A03" w14:textId="21BA9132" w:rsidTr="00446E72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2561CF5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6DED5F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186E3562" w14:textId="74C1522A" w:rsidTr="00446E72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FD423CC" w14:textId="0E5C1F73" w:rsidR="00CB7B24" w:rsidRPr="0046229C" w:rsidRDefault="00FD04A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77A050D" w14:textId="0A155F2E" w:rsidR="00CB7B24" w:rsidRPr="0046229C" w:rsidRDefault="004C637A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60BD90DB" w14:textId="5F209DDC" w:rsidTr="00446E72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93FD43A" w14:textId="04311CED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154EE79" w14:textId="41049EC7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58B9984" w14:textId="324D3A80" w:rsidTr="00446E72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3A7FFF03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D04A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0C4BAAB6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6906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154693B5" w14:textId="7DDD4A3C" w:rsidTr="00446E72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AE5D85" w14:textId="1DCD5AA5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75DB21" w14:textId="756BE4B8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3DB482E6" w14:textId="1D645A3B" w:rsidTr="00446E72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60FF846" w14:textId="027170B2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DE649B9" w14:textId="5700F876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52453B4" w14:textId="76A71233" w:rsidTr="00446E72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2F7F1E46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2+II.47/0.4+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A8A37FD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F93">
              <w:rPr>
                <w:color w:val="000000" w:themeColor="text1"/>
                <w:sz w:val="22"/>
                <w:szCs w:val="22"/>
              </w:rPr>
              <w:t>0.4./II.47</w:t>
            </w:r>
          </w:p>
        </w:tc>
      </w:tr>
      <w:tr w:rsidR="006C38A2" w:rsidRPr="0046229C" w14:paraId="3CF3E5ED" w14:textId="6F4706D2" w:rsidTr="00446E72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61AC7C1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  <w:r w:rsidR="00210F93">
              <w:rPr>
                <w:rStyle w:val="Naglaeno"/>
                <w:color w:val="000000"/>
                <w:sz w:val="22"/>
                <w:szCs w:val="22"/>
              </w:rPr>
              <w:t xml:space="preserve"> i II</w:t>
            </w:r>
          </w:p>
          <w:p w14:paraId="0EEF9E74" w14:textId="1F192268" w:rsidR="006C38A2" w:rsidRPr="0046229C" w:rsidRDefault="006C38A2" w:rsidP="00210F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7725D9" w14:textId="305FCDB4" w:rsidR="006C38A2" w:rsidRPr="0046229C" w:rsidRDefault="005132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DDA406" w14:textId="052008E0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80EAA88" w14:textId="5BEA3CCA" w:rsidTr="00446E72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F7BB656" w14:textId="172421BF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42AFD94" w14:textId="38AC565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8:00</w:t>
            </w:r>
          </w:p>
        </w:tc>
      </w:tr>
      <w:tr w:rsidR="006C38A2" w:rsidRPr="0046229C" w14:paraId="5C9976BB" w14:textId="404EFBB2" w:rsidTr="00446E72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5202BF3D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46AD4D8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1BD31DD" w14:textId="66CC1D64" w:rsidTr="00446E72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26397A4" w14:textId="2F2CAE31" w:rsidR="006C38A2" w:rsidRPr="0046229C" w:rsidRDefault="00822C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9064A3" w14:textId="1BC65FB9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3C240FD" w14:textId="21719CDB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2E9F0A8" w14:textId="074C916E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9B36A8" w14:textId="4E26EB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EC106FB" w14:textId="438C8E3E" w:rsidTr="00446E72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0B6CAD27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33885060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D24B6F7" w14:textId="7B4AB7FB" w:rsidTr="00446E72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BB2FC7" w14:textId="514FF943" w:rsidR="006C38A2" w:rsidRPr="0046229C" w:rsidRDefault="003C4ED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C810EB8" w14:textId="1F6FD099" w:rsidR="006C38A2" w:rsidRPr="0046229C" w:rsidRDefault="0046616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6FF543D" w14:textId="7E1EA765" w:rsidTr="00446E72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6BF6129" w14:textId="36782A50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08C5F3" w14:textId="53AAE010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1B487154" w14:textId="609EE9A5" w:rsidTr="00446E72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4BDE65A7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4036F139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3E605F11" w14:textId="77777777" w:rsidTr="00446E72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349E06B5" w:rsidR="006C38A2" w:rsidRPr="0046229C" w:rsidRDefault="00C4362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6817B8A8" w:rsidR="006C38A2" w:rsidRPr="0046229C" w:rsidRDefault="00E31D7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6C38A2" w:rsidRPr="0046229C" w14:paraId="1255DADE" w14:textId="77777777" w:rsidTr="00446E72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56DC7320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5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011FE993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34DC254A" w14:textId="77777777" w:rsidTr="00446E72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3AF68224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3388B4E6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7629A89" w14:textId="4DABBDD2" w:rsidTr="00446E72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4CF86DD9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52325A" w14:textId="200B7537" w:rsidR="006C38A2" w:rsidRPr="0046229C" w:rsidRDefault="0063628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9DF489" w14:textId="30060E9E" w:rsidR="006C38A2" w:rsidRPr="0046229C" w:rsidRDefault="008773C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22.9.</w:t>
            </w:r>
          </w:p>
        </w:tc>
      </w:tr>
      <w:tr w:rsidR="006C38A2" w:rsidRPr="0046229C" w14:paraId="431A4A96" w14:textId="56BAFE0A" w:rsidTr="00446E72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4E07CA3" w14:textId="6E36F7F3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B0B067" w14:textId="4C02C6D1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BFDAE6E" w14:textId="3B6C5967" w:rsidTr="00446E72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458AEF3D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9085C68" w14:textId="77777777" w:rsidR="008773C8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AE932B" w14:textId="4058C849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3EB5BE2" w14:textId="3250AECA" w:rsidTr="00446E72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4543881"/>
          </w:p>
          <w:p w14:paraId="5E199889" w14:textId="4848594E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</w:p>
          <w:p w14:paraId="1A96E7F2" w14:textId="77777777" w:rsidR="00234E97" w:rsidRPr="0046229C" w:rsidRDefault="00234E97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95DF0CB" w14:textId="03635F32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C4E50E0" w14:textId="43B9CA77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C1E1899" w14:textId="438184E1" w:rsidTr="00446E72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0641FB" w14:textId="1FD89D95" w:rsidR="006C38A2" w:rsidRPr="0046229C" w:rsidRDefault="009D660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217C3">
              <w:rPr>
                <w:color w:val="000000" w:themeColor="text1"/>
                <w:sz w:val="22"/>
                <w:szCs w:val="22"/>
              </w:rPr>
              <w:t>:00/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B217C3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D38DF8" w14:textId="6E8F8FD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704632E" w14:textId="00FA41F5" w:rsidTr="00446E72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503FA82C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1ACA8D8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0"/>
      <w:tr w:rsidR="00B217C3" w:rsidRPr="0046229C" w14:paraId="1FC34C31" w14:textId="77777777" w:rsidTr="00446E72">
        <w:tc>
          <w:tcPr>
            <w:tcW w:w="5514" w:type="dxa"/>
            <w:vMerge w:val="restart"/>
            <w:shd w:val="clear" w:color="auto" w:fill="auto"/>
          </w:tcPr>
          <w:p w14:paraId="08DF2196" w14:textId="77777777" w:rsidR="00B217C3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182918" w14:textId="17002C75" w:rsidR="00B217C3" w:rsidRPr="0046229C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00ED6101" w14:textId="77777777" w:rsidR="00B217C3" w:rsidRPr="0046229C" w:rsidRDefault="00B217C3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DAF0A67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2EDD3F" w14:textId="77777777" w:rsidR="00B217C3" w:rsidRPr="0046229C" w:rsidRDefault="00B217C3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3EA9856" w14:textId="051AA796" w:rsidR="00B217C3" w:rsidRPr="0046229C" w:rsidRDefault="005E25C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6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2E04A" w14:textId="1F5ADDD1" w:rsidR="00B217C3" w:rsidRPr="0046229C" w:rsidRDefault="00234E9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B217C3" w:rsidRPr="0046229C" w14:paraId="6167D24A" w14:textId="77777777" w:rsidTr="00446E72">
        <w:tc>
          <w:tcPr>
            <w:tcW w:w="5514" w:type="dxa"/>
            <w:vMerge/>
            <w:shd w:val="clear" w:color="auto" w:fill="auto"/>
          </w:tcPr>
          <w:p w14:paraId="224EB2BE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BECAE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02397E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86E703" w14:textId="2E6BF5EA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592831" w14:textId="7FBF3A7D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</w:t>
            </w:r>
            <w:r w:rsidR="00E82D6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217C3" w:rsidRPr="0046229C" w14:paraId="45A85C14" w14:textId="77777777" w:rsidTr="00446E72">
        <w:tc>
          <w:tcPr>
            <w:tcW w:w="5514" w:type="dxa"/>
            <w:vMerge/>
            <w:shd w:val="clear" w:color="auto" w:fill="auto"/>
          </w:tcPr>
          <w:p w14:paraId="66FB4FB3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2D78AB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7B0E8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E8A1FD" w14:textId="08CCBA56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B3E0E" w14:textId="6F37DD85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5DA7EE1" w14:textId="57098E33" w:rsidTr="00446E72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6E19982F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29A27481" w14:textId="77777777" w:rsidR="00B34E5D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4C60F004" w14:textId="2B3AD6D8" w:rsidR="006C38A2" w:rsidRPr="0046229C" w:rsidRDefault="006C38A2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6005571" w14:textId="1262E215" w:rsidR="006C38A2" w:rsidRPr="0046229C" w:rsidRDefault="00D02B2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4A12D5B" w14:textId="6D79E15E" w:rsidR="006C38A2" w:rsidRPr="0046229C" w:rsidRDefault="00A235B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410D808" w14:textId="5655D0BA" w:rsidTr="00446E72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FCD8AB" w14:textId="6A772328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355327" w14:textId="5CEAAB9D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7E39CBB" w14:textId="59C3C201" w:rsidTr="00446E72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097E6443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44EBFFF1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3B5A78D" w14:textId="1BDD6D03" w:rsidTr="00446E72">
        <w:tc>
          <w:tcPr>
            <w:tcW w:w="5514" w:type="dxa"/>
            <w:vMerge w:val="restart"/>
            <w:shd w:val="clear" w:color="auto" w:fill="auto"/>
          </w:tcPr>
          <w:p w14:paraId="1C21241B" w14:textId="3A47FD1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 w:rsidR="00E2515F">
              <w:rPr>
                <w:rStyle w:val="Naglaeno"/>
                <w:color w:val="000000"/>
                <w:sz w:val="22"/>
                <w:szCs w:val="22"/>
              </w:rPr>
              <w:t>, IV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A8176C1" w14:textId="10FE0291" w:rsidR="006C38A2" w:rsidRPr="0046229C" w:rsidRDefault="005E25C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8ABDA65" w14:textId="14051973" w:rsidR="006C38A2" w:rsidRPr="0046229C" w:rsidRDefault="009536A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033EB69E" w14:textId="13E6010D" w:rsidTr="00446E72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13B1919" w14:textId="0E1B0D67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C31793" w14:textId="2E8BE2CC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99A9FAC" w14:textId="4C6C6A06" w:rsidTr="00446E72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D166E4B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15358ED5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bookmarkEnd w:id="1"/>
      <w:tr w:rsidR="006C38A2" w:rsidRPr="0046229C" w14:paraId="62F95D46" w14:textId="19A01A7E" w:rsidTr="00446E72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446E72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BF20D6" w14:textId="73A028B9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446E72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446E72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F486DA7" w14:textId="77777777" w:rsidR="001B59A9" w:rsidRDefault="006C38A2" w:rsidP="001B59A9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  <w:r w:rsidR="001B59A9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1B59A9" w:rsidRPr="0046229C">
              <w:rPr>
                <w:b/>
                <w:sz w:val="22"/>
                <w:szCs w:val="22"/>
              </w:rPr>
              <w:t>GOSPODARSKE 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4462F88B" w14:textId="5149F325" w:rsidR="006C38A2" w:rsidRPr="0046229C" w:rsidRDefault="006C38A2" w:rsidP="001B59A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080C837" w14:textId="1FF3EC52" w:rsidR="006C38A2" w:rsidRPr="0046229C" w:rsidRDefault="001B6E3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</w:t>
            </w:r>
            <w:r w:rsidR="00C01BE5">
              <w:rPr>
                <w:b/>
                <w:color w:val="000000" w:themeColor="text1"/>
                <w:sz w:val="22"/>
                <w:szCs w:val="22"/>
              </w:rPr>
              <w:t>/10.7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62E155" w14:textId="0CCBEF6E" w:rsidR="006C38A2" w:rsidRPr="0046229C" w:rsidRDefault="00400A55" w:rsidP="00400A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3AC48050" w14:textId="766B3BD0" w:rsidTr="00446E72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CF0375" w14:textId="72AC4C40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AE294C6" w14:textId="34BF45D2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00A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C38A2" w:rsidRPr="0046229C" w14:paraId="26FC04DC" w14:textId="31722D4C" w:rsidTr="00446E72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B9D9E9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096FC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17D2D" w14:textId="314D02C9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5B9418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E8C477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08D63" w14:textId="03842E54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400A55">
              <w:rPr>
                <w:color w:val="000000" w:themeColor="text1"/>
                <w:sz w:val="22"/>
                <w:szCs w:val="22"/>
              </w:rPr>
              <w:t>/0.3</w:t>
            </w:r>
          </w:p>
        </w:tc>
      </w:tr>
      <w:tr w:rsidR="006C38A2" w:rsidRPr="0046229C" w14:paraId="16955765" w14:textId="3B7CBB19" w:rsidTr="00446E72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FBDFCBA" w14:textId="15B102B4" w:rsidR="006C38A2" w:rsidRPr="0046229C" w:rsidRDefault="002E2A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B228766" w14:textId="5EE7A032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0F8C00EE" w14:textId="36B11B50" w:rsidTr="00446E72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67CF64" w14:textId="52BDF3A6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719BF0" w14:textId="433B2D4B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131B8D38" w14:textId="787811C9" w:rsidTr="00446E72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AB410A8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3E097D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A977A60" w14:textId="4BC14625" w:rsidTr="00446E72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112B5" w14:textId="2DA77258" w:rsidR="006C38A2" w:rsidRPr="0046229C" w:rsidRDefault="00EF2E9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ACCD36" w14:textId="35A17FF2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BB179DD" w14:textId="10496D4F" w:rsidTr="00446E72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8F04A0" w14:textId="69D2A193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BF31742" w14:textId="6F0C33BD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34210C4E" w14:textId="67D03B95" w:rsidTr="00446E72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98400D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DAE6C8" w14:textId="73E26DB9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CD364C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4C804A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40AC5C" w14:textId="72A8A19A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0DF763A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21EE3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8A9FAA" w14:textId="47C77EA3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AC29EB6" w14:textId="731C231B" w:rsidTr="00446E72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076CD24" w14:textId="796C37E3" w:rsidR="00257A17" w:rsidRDefault="006C38A2" w:rsidP="00257A17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610CEC9B" w14:textId="0F03D2D2" w:rsidR="006C38A2" w:rsidRPr="008C7139" w:rsidRDefault="006C38A2" w:rsidP="00257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74FAB4" w14:textId="22706D5E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7BC7A9" w14:textId="6F0BDAA3" w:rsidR="006C38A2" w:rsidRPr="0046229C" w:rsidRDefault="00764F8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5EEBFC3" w14:textId="3CA753D2" w:rsidTr="00446E72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C24C1D" w14:textId="3ADF64B5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476651" w14:textId="7B3608EB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CCF5E1E" w14:textId="202D3920" w:rsidTr="00446E72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A4872CE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12BEF" w14:textId="7283184F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812E3F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5324E" w14:textId="38691616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4F57F3" w:rsidRPr="0046229C" w14:paraId="564CBCD1" w14:textId="77777777" w:rsidTr="00450747">
        <w:tc>
          <w:tcPr>
            <w:tcW w:w="5514" w:type="dxa"/>
            <w:vMerge w:val="restart"/>
            <w:shd w:val="clear" w:color="auto" w:fill="auto"/>
          </w:tcPr>
          <w:p w14:paraId="57FE095B" w14:textId="77777777" w:rsidR="004F57F3" w:rsidRDefault="004F57F3" w:rsidP="00450747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989F61" w14:textId="3032B64E" w:rsidR="004F57F3" w:rsidRPr="008C7139" w:rsidRDefault="004F57F3" w:rsidP="004F57F3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2270B07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EDEEDA1" w14:textId="77777777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4EE40D" w14:textId="2F1342B5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8F80CC" w14:textId="5BA62161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4F57F3" w:rsidRPr="0046229C" w14:paraId="5B30A81A" w14:textId="77777777" w:rsidTr="00450747">
        <w:tc>
          <w:tcPr>
            <w:tcW w:w="5514" w:type="dxa"/>
            <w:vMerge/>
            <w:shd w:val="clear" w:color="auto" w:fill="auto"/>
          </w:tcPr>
          <w:p w14:paraId="58F48C4C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B71F72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3E181A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2F866C" w14:textId="2E195905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344A311" w14:textId="3403291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</w:tr>
      <w:tr w:rsidR="004F57F3" w:rsidRPr="0046229C" w14:paraId="2ADE81D0" w14:textId="77777777" w:rsidTr="00450747">
        <w:tc>
          <w:tcPr>
            <w:tcW w:w="5514" w:type="dxa"/>
            <w:vMerge/>
            <w:shd w:val="clear" w:color="auto" w:fill="auto"/>
          </w:tcPr>
          <w:p w14:paraId="74ADE0FB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D9D00D5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35CAC4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9B07D71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C959C1" w14:textId="2CE4FCC1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8504C7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14FA98" w14:textId="3B99819B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09641683" w14:textId="36979E39" w:rsidTr="00446E72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39C2BBD2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7EAC4386" w14:textId="50919958" w:rsidR="00E2515F" w:rsidRDefault="00E2515F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OD U GEOTEHNIČKO PROJEKTIRANJE</w:t>
            </w:r>
          </w:p>
          <w:p w14:paraId="57F88439" w14:textId="60104A09" w:rsidR="006C38A2" w:rsidRPr="0046229C" w:rsidRDefault="006C38A2" w:rsidP="005025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5E4404" w14:textId="4185BFCA" w:rsidR="006C38A2" w:rsidRPr="0046229C" w:rsidRDefault="00C5151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19DB9E9" w14:textId="5440C3A7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610B1D46" w14:textId="4AF2223F" w:rsidTr="00446E72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DF6AA5" w14:textId="75D886BF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6189571" w14:textId="2AE2B701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F8C6F5" w14:textId="3829DFA0" w:rsidTr="00446E72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3B796F44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C1DB2A" w14:textId="77777777" w:rsidR="00094047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4D338" w14:textId="1A8692FE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537" w:rsidRPr="0046229C" w14:paraId="59B0E3F4" w14:textId="77777777" w:rsidTr="00446E72">
        <w:tc>
          <w:tcPr>
            <w:tcW w:w="5514" w:type="dxa"/>
            <w:vMerge w:val="restart"/>
            <w:shd w:val="clear" w:color="auto" w:fill="auto"/>
          </w:tcPr>
          <w:p w14:paraId="36F51A15" w14:textId="77777777" w:rsidR="00502537" w:rsidRDefault="00502537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137AFF8" w14:textId="6F54D859" w:rsidR="00502537" w:rsidRPr="0046229C" w:rsidRDefault="00502537" w:rsidP="00546FE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066B5E1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B15" w14:textId="77777777" w:rsidR="00502537" w:rsidRPr="0046229C" w:rsidRDefault="0050253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2B9565F" w14:textId="04425D2B" w:rsidR="00502537" w:rsidRPr="0046229C" w:rsidRDefault="003C4EDD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B334A29" w14:textId="389D23A1" w:rsidR="00502537" w:rsidRPr="0046229C" w:rsidRDefault="009A432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502537" w:rsidRPr="0046229C" w14:paraId="62DA013F" w14:textId="77777777" w:rsidTr="00446E72">
        <w:tc>
          <w:tcPr>
            <w:tcW w:w="5514" w:type="dxa"/>
            <w:vMerge/>
            <w:shd w:val="clear" w:color="auto" w:fill="auto"/>
          </w:tcPr>
          <w:p w14:paraId="7225F868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795C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7FD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AB990D" w14:textId="5CB589EC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1B5007" w14:textId="5400464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537" w:rsidRPr="0046229C" w14:paraId="3AF68E4A" w14:textId="77777777" w:rsidTr="00446E72">
        <w:tc>
          <w:tcPr>
            <w:tcW w:w="5514" w:type="dxa"/>
            <w:vMerge/>
            <w:shd w:val="clear" w:color="auto" w:fill="auto"/>
          </w:tcPr>
          <w:p w14:paraId="606EAC85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DD53F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08EB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C1DF35" w14:textId="36BF12FF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9CEB2A" w14:textId="59064DC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4774476" w14:textId="51D7D9DE" w:rsidTr="00446E72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2A1512" w14:textId="49F1A504" w:rsidR="006C38A2" w:rsidRPr="0046229C" w:rsidRDefault="00F745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/8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0CE0146" w14:textId="7323A31F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7085F6A" w14:textId="5A13BC49" w:rsidTr="00446E72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B86505" w14:textId="486EF245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2B1EE7" w14:textId="70E05D75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92BE310" w14:textId="0B4D4A5B" w:rsidTr="00446E72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0DA9A147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583840B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22C1E15" w14:textId="004C4284" w:rsidTr="00446E72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09E40E4" w14:textId="1067C091" w:rsidR="006C38A2" w:rsidRPr="0046229C" w:rsidRDefault="00A02FC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A07BE0" w14:textId="66387374" w:rsidR="006C38A2" w:rsidRPr="0046229C" w:rsidRDefault="00DD580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7367E845" w14:textId="0FBD0384" w:rsidTr="00446E72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1BD285" w14:textId="0B853503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13C9737" w14:textId="46C5F267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</w:tr>
      <w:tr w:rsidR="006C38A2" w:rsidRPr="0046229C" w14:paraId="45AC3BD9" w14:textId="6C81F361" w:rsidTr="00446E72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2C32E40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48CC5722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6C38A2" w:rsidRPr="0046229C" w14:paraId="0A5929A9" w14:textId="77E0C7DE" w:rsidTr="00446E72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08829D0" w14:textId="7365450A" w:rsidR="008D5D56" w:rsidRPr="001B59A9" w:rsidRDefault="006C38A2" w:rsidP="006C38A2">
            <w:pPr>
              <w:rPr>
                <w:rStyle w:val="Naglaeno"/>
                <w:b w:val="0"/>
                <w:bCs w:val="0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D3D3787" w:rsidR="00D67208" w:rsidRPr="00AF6D88" w:rsidRDefault="00D6720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2E084F2" w14:textId="22BC880F" w:rsidR="006C38A2" w:rsidRPr="0046229C" w:rsidRDefault="00974C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560982C" w14:textId="470F49C0" w:rsidR="006C38A2" w:rsidRPr="0046229C" w:rsidRDefault="0061690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C3CD2F9" w14:textId="65BA81A9" w:rsidTr="00446E72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9F44D0D" w14:textId="34FC88C0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F0D1AA5" w14:textId="3037A0D6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DE52062" w14:textId="74C3F525" w:rsidTr="00446E72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6ACB79F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554C8FC7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592F0672" w14:textId="5329EB2D" w:rsidTr="00446E72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87739856"/>
          </w:p>
          <w:p w14:paraId="0997B1DA" w14:textId="77777777" w:rsidR="000D29AE" w:rsidRDefault="006C38A2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4CD82616" w14:textId="77777777" w:rsidR="00F109C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1B8EB590" w:rsidR="00F109CC" w:rsidRPr="0046229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516F7F" w14:textId="562B0F94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A300B7F" w14:textId="50308A67" w:rsidR="006C38A2" w:rsidRPr="0046229C" w:rsidRDefault="000D29A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6644B4A7" w14:textId="7035BB0F" w:rsidTr="00446E72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76C0690" w14:textId="23328DB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85629EE" w14:textId="2D07C400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0FE9532" w14:textId="7C93767C" w:rsidTr="00446E72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2023B53F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6C208C1D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2"/>
      <w:tr w:rsidR="006C38A2" w:rsidRPr="0046229C" w14:paraId="19605B74" w14:textId="77777777" w:rsidTr="00446E72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7F865632" w14:textId="77777777" w:rsidR="006C38A2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2837CB7E" w:rsidR="00257A17" w:rsidRPr="0046229C" w:rsidRDefault="00257A17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52AB91E" w14:textId="43A3F407" w:rsidR="006C38A2" w:rsidRPr="0046229C" w:rsidRDefault="00106D1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30CB3F4" w14:textId="3227827A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466A622" w14:textId="77777777" w:rsidTr="00446E72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C531711" w14:textId="3E8864CE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A8AFA1" w14:textId="1330B5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238892" w14:textId="77777777" w:rsidTr="00446E72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C45BCD3" w14:textId="77777777" w:rsidR="00106D18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60F36A" w14:textId="3C96B25F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C49388" w14:textId="77777777" w:rsidR="006C38A2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66FDCE" w14:textId="30AFB0F5" w:rsidR="00C61A15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B97A546" w14:textId="5C2BE03C" w:rsidTr="00446E72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73B29B" w14:textId="5C4B75E5" w:rsidR="006C38A2" w:rsidRPr="0046229C" w:rsidRDefault="00773C5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465589" w14:textId="3D0B9E38" w:rsidR="006C38A2" w:rsidRPr="0046229C" w:rsidRDefault="00A567F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03E08738" w14:textId="174C264A" w:rsidTr="00446E72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70B9F07" w14:textId="41FD6FD9" w:rsidR="006C38A2" w:rsidRPr="0046229C" w:rsidRDefault="00773C5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22C4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F659D3A" w14:textId="0C18803A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DA56571" w14:textId="584DAAB0" w:rsidTr="00446E72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65790A89" w:rsidR="00773C57" w:rsidRPr="0046229C" w:rsidRDefault="00822C42" w:rsidP="00773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773C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3EEF003C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F76EAE9" w14:textId="4C657294" w:rsidTr="00446E72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446E72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6000A0" w14:textId="6247296E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9A7358" w14:textId="0255BBEE" w:rsidR="006C38A2" w:rsidRPr="0046229C" w:rsidRDefault="00A44C9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C38A2" w:rsidRPr="0046229C" w14:paraId="637C01A5" w14:textId="0047D8D4" w:rsidTr="00446E72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446E72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68BFA8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  <w:r w:rsidR="00FD2F23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7F4D9ECF" w:rsidR="006C38A2" w:rsidRPr="0046229C" w:rsidRDefault="002F6FD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61032B89" w:rsidR="006C38A2" w:rsidRPr="0046229C" w:rsidRDefault="00CC469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36FD74E4" w14:textId="38470B64" w:rsidTr="00446E72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276B3B55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4620F6A8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9261C7D" w14:textId="6E4ABF3F" w:rsidTr="00446E72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163D9C38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74300FF4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C38A2" w:rsidRPr="0046229C" w14:paraId="30A1B01C" w14:textId="0E88355A" w:rsidTr="00446E72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6FD094" w14:textId="66F98445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737332" w14:textId="5EC6FB50" w:rsidR="006C38A2" w:rsidRPr="0046229C" w:rsidRDefault="001E2E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18938AE8" w14:textId="5A17132A" w:rsidTr="00446E72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701BBEE" w14:textId="041A60F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470F78" w14:textId="2C3E9ADD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AC0CCF0" w14:textId="3B2946EF" w:rsidTr="00446E72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4A109BF6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1B04F10C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2CD6F3EF" w14:textId="5C091936" w:rsidTr="00446E72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EDFB86" w14:textId="317744D7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1919B6" w14:textId="6ADB1F99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5541017C" w14:textId="31FC46F1" w:rsidTr="00446E72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F9DD6AA" w14:textId="18835A7A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3A4DA3" w14:textId="13F4DB7C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F135B46" w14:textId="75C147FE" w:rsidTr="00446E72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4270ABFD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015A4CD5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0E96388" w14:textId="30740647" w:rsidTr="00446E72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6161106E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C858F3"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21CC78F2" w14:textId="5E659069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</w:p>
          <w:p w14:paraId="064B1D57" w14:textId="3AAB4DBC" w:rsidR="00CC4690" w:rsidRDefault="00CC4690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641E40" w14:textId="1E2F1B94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21A15D" w14:textId="20129A86" w:rsidR="006C38A2" w:rsidRPr="0046229C" w:rsidRDefault="00203FD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438A50BB" w14:textId="1B38693E" w:rsidTr="00446E72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636E8B5" w14:textId="64D4AA68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2A3E1F" w14:textId="6B2549AA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E81F454" w14:textId="159E19DC" w:rsidTr="00446E72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22E0D7AB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AE139F2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F7C70E1" w14:textId="34151597" w:rsidTr="00446E72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7AB1240" w14:textId="77777777" w:rsidR="00C858F3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5DB67411" w14:textId="6E453696" w:rsidR="006C38A2" w:rsidRPr="00C858F3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7F0E48C" w14:textId="2C35AB6A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EA025F" w14:textId="08D8A1B1" w:rsidR="006C38A2" w:rsidRPr="0046229C" w:rsidRDefault="00DB64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8./14.9.</w:t>
            </w:r>
          </w:p>
        </w:tc>
      </w:tr>
      <w:tr w:rsidR="006C38A2" w:rsidRPr="0046229C" w14:paraId="0AC74BF0" w14:textId="5769B90C" w:rsidTr="00446E72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DDBF809" w14:textId="1CBBF9EC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</w:t>
            </w:r>
            <w:r w:rsidR="009D66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DECE697" w14:textId="34691B45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61690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6AA259D" w14:textId="5456F18A" w:rsidTr="00446E72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569FCB4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3143EC89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</w:t>
            </w:r>
            <w:r w:rsidR="00616906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D3F24AD" w14:textId="2B65FA6B" w:rsidTr="00446E72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45C05FC1" w14:textId="7685D979" w:rsidR="006C38A2" w:rsidRPr="0046229C" w:rsidRDefault="006C38A2" w:rsidP="00931C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C3CA92" w14:textId="61EE1D43" w:rsidR="006C38A2" w:rsidRPr="0046229C" w:rsidRDefault="0080427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44A86D" w14:textId="14B39F06" w:rsidR="006C38A2" w:rsidRPr="0046229C" w:rsidRDefault="001232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3A43AE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6C38A2" w:rsidRPr="0046229C" w14:paraId="24AD0EB3" w14:textId="1EFE1100" w:rsidTr="00446E72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C3B9417" w14:textId="77013E56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3DEF7B5" w14:textId="20792953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D1D223" w14:textId="6BD1A8E7" w:rsidTr="00446E72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18CF4423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9D7E821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</w:tr>
      <w:tr w:rsidR="00931C01" w:rsidRPr="0046229C" w14:paraId="05D77531" w14:textId="77777777" w:rsidTr="00446E72">
        <w:tc>
          <w:tcPr>
            <w:tcW w:w="5514" w:type="dxa"/>
            <w:vMerge w:val="restart"/>
            <w:shd w:val="clear" w:color="auto" w:fill="auto"/>
          </w:tcPr>
          <w:p w14:paraId="790D906A" w14:textId="77777777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6652D8" w14:textId="63ACD8FF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784EAC9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112FCAFC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18ACE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169F79" w14:textId="77777777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FF0D07A" w14:textId="0E8312A5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7ACB56" w14:textId="63FB63A5" w:rsidR="00931C01" w:rsidRPr="0046229C" w:rsidRDefault="008773C8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931C01" w:rsidRPr="0046229C" w14:paraId="4A232816" w14:textId="77777777" w:rsidTr="00446E72">
        <w:tc>
          <w:tcPr>
            <w:tcW w:w="5514" w:type="dxa"/>
            <w:vMerge/>
            <w:shd w:val="clear" w:color="auto" w:fill="auto"/>
          </w:tcPr>
          <w:p w14:paraId="35B78F33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FD6C6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E353D5B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7FA8E5" w14:textId="45694D59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B7F350E" w14:textId="26C0B002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31C01" w:rsidRPr="0046229C" w14:paraId="62C611FC" w14:textId="77777777" w:rsidTr="00446E72">
        <w:tc>
          <w:tcPr>
            <w:tcW w:w="5514" w:type="dxa"/>
            <w:vMerge/>
            <w:shd w:val="clear" w:color="auto" w:fill="auto"/>
          </w:tcPr>
          <w:p w14:paraId="41C5B134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2BF0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ABE732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D121E2" w14:textId="28936B6F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0DC833" w14:textId="4D7B9421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ABBA75" w14:textId="524F096C" w:rsidTr="00446E72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99614DF" w14:textId="0E7C8DD2" w:rsidR="006C38A2" w:rsidRPr="0046229C" w:rsidRDefault="00B506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D2962AE" w14:textId="49CAC1D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CE7FD26" w14:textId="77BB7D02" w:rsidTr="00446E72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6BD07FC" w14:textId="7D2BE05D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EB7A0B9" w14:textId="3C451344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BE1A80" w14:textId="159DC1BC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239C72E6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3A64611A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4D69A037" w14:textId="7BB5EFBC" w:rsidTr="00446E72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1037803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0E597D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A3724AD" w14:textId="66EF83D8" w:rsidR="00C15C8B" w:rsidRPr="0046229C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AĐEVINSKO POSLOVANJE U DIGITALNOM OKRUŽENJU 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22BCD8AB" w:rsidR="006C38A2" w:rsidRPr="0046229C" w:rsidRDefault="004F44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43C03C6" w14:textId="0BBEB0F5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BAEC79" w14:textId="4AAC5D43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75A74180" w14:textId="570E8418" w:rsidTr="00446E72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4DA28DF" w:rsidR="006C38A2" w:rsidRPr="0046229C" w:rsidRDefault="004F44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65CC9CC6" w14:textId="2AA4C65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EE7804" w14:textId="487C6B12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EADF04" w14:textId="717F0F7C" w:rsidTr="00446E72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8A237F3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D9009D0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A27ABB2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4EF43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8206AD" w14:textId="5EF2BCE1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C91D9A0" w14:textId="4D06EB94" w:rsidTr="00446E72">
        <w:tc>
          <w:tcPr>
            <w:tcW w:w="5514" w:type="dxa"/>
            <w:vMerge w:val="restart"/>
            <w:shd w:val="clear" w:color="auto" w:fill="auto"/>
          </w:tcPr>
          <w:p w14:paraId="70643DE4" w14:textId="77777777" w:rsidR="006F05F3" w:rsidRDefault="006F05F3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5938BAD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59800A" w14:textId="1E0AD522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8874C5" w14:textId="27B1E5ED" w:rsidR="006C38A2" w:rsidRPr="0046229C" w:rsidRDefault="000240A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62C83838" w14:textId="16F4788B" w:rsidTr="00446E72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840A35E" w14:textId="09770972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C13135" w14:textId="263E6328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59BD52" w14:textId="7D898761" w:rsidTr="00446E72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4DE34DA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C17B69A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6C38A2" w:rsidRPr="0046229C" w14:paraId="4E4BE3F6" w14:textId="5EB8722C" w:rsidTr="00446E72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6EB99B86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61905B0A" w14:textId="77777777" w:rsidR="00B01464" w:rsidRPr="0046229C" w:rsidRDefault="00B0146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0D8FA1" w14:textId="29FDC426" w:rsidR="006C38A2" w:rsidRPr="0046229C" w:rsidRDefault="00AF6D8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00F6B9" w14:textId="06F56A62" w:rsidR="006C38A2" w:rsidRPr="0046229C" w:rsidRDefault="001E38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10C4B328" w14:textId="7105F0E5" w:rsidTr="00446E72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0B54E6" w14:textId="008D18E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BF76B4B" w14:textId="2AF78C04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04E1B187" w14:textId="2DDBD784" w:rsidTr="00446E72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048DD40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49577BD8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6CFF4AE9" w14:textId="1EF19D96" w:rsidTr="00446E72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4AE32A00" w14:textId="77777777" w:rsidR="00DB2678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  <w:p w14:paraId="3ECE7466" w14:textId="7961E8C1" w:rsidR="002F6FD5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BETONSKIH KONSTRUKCIJA</w:t>
            </w:r>
          </w:p>
          <w:p w14:paraId="3C2B216F" w14:textId="77777777" w:rsidR="00C858F3" w:rsidRDefault="00C858F3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51DC27" w14:textId="3AC8A77F" w:rsidR="002F6FD5" w:rsidRPr="0046229C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173AAF53" w:rsidR="006C38A2" w:rsidRPr="0046229C" w:rsidRDefault="00951D8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2778A6F3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6EC07EAF" w14:textId="7EFCBCFF" w:rsidTr="00446E72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3BF973D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A5CF08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2DB4FC34" w14:textId="24273960" w:rsidTr="00446E72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AD9C73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6D7883" w14:textId="37E718C2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07EEF4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D0EEF2" w14:textId="1A57B6A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1F32B4D9" w14:textId="5D6B6FF0" w:rsidTr="00446E72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73C3D3A4" w14:textId="77777777" w:rsidR="00B34E5D" w:rsidRPr="0046229C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6A83F1B8" w:rsidR="006C38A2" w:rsidRPr="0046229C" w:rsidRDefault="00B34E5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5856D1BA" w:rsidR="006C38A2" w:rsidRPr="0046229C" w:rsidRDefault="00E9589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2.9.</w:t>
            </w:r>
          </w:p>
        </w:tc>
      </w:tr>
      <w:tr w:rsidR="006C38A2" w:rsidRPr="0046229C" w14:paraId="7D2845D3" w14:textId="35E654AC" w:rsidTr="00446E72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9FFBE92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FA8D645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FBBC801" w14:textId="3DEB53C1" w:rsidTr="00446E72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34DD7AFA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13D0E217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3"/>
      <w:tr w:rsidR="006C38A2" w:rsidRPr="0046229C" w14:paraId="1E9E8782" w14:textId="7533CC76" w:rsidTr="00446E72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0DD15C08" w:rsidR="006C38A2" w:rsidRPr="0046229C" w:rsidRDefault="00521BD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521DFD68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19793345" w14:textId="7B67B86B" w:rsidTr="00446E72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3DA777B8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DCD3532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3403041" w14:textId="0410FE07" w:rsidTr="00446E72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64918D35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E92DB49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565CDF0E" w14:textId="759E09FC" w:rsidTr="00446E72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331AC16F" w:rsidR="006C38A2" w:rsidRPr="0046229C" w:rsidRDefault="00653FF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65BF315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53A8CD2" w14:textId="3EC887A5" w:rsidTr="00446E72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5509EDBD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BE29F45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85BB750" w14:textId="1847F84B" w:rsidTr="00446E72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E08D526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6BADEFA6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3ACDABDD" w14:textId="72086192" w:rsidTr="00446E72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282C63" w14:textId="6C3B9B8B" w:rsidR="00B217C3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14996E89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169432BB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58DAE5C9" w14:textId="37EC49CA" w:rsidTr="00446E72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2D42AAD1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C94F224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60538066" w14:textId="326D88C0" w:rsidTr="00446E72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239ABEF9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BA2E6F3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AB212EC" w14:textId="1244548D" w:rsidTr="00446E72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E9D3A68" w:rsidR="006C38A2" w:rsidRPr="0046229C" w:rsidRDefault="00763F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2354DFFD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69F2A2BB" w14:textId="72349574" w:rsidTr="00446E72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5C8AD0EB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F6C6744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04002D8" w14:textId="1FD15A87" w:rsidTr="00446E72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1D99236A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48FD47A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E059C9F" w14:textId="0E1C9360" w:rsidTr="00446E72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011E78A1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090671F6" w14:textId="12FE91A9" w:rsidR="00C15C8B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ZIDANIH KONSTRUKCIJA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1D5565DC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54712D5B" w:rsidR="006C38A2" w:rsidRPr="0046229C" w:rsidRDefault="00B4021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738F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590BBB6C" w14:textId="52C15C27" w:rsidTr="00446E72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084BBB6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7071F72" w:rsidR="006C38A2" w:rsidRPr="0046229C" w:rsidRDefault="006738F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4747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472BD0A" w14:textId="15CD46BB" w:rsidTr="00446E72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B07B0C" w14:textId="77777777" w:rsidR="00C15C8B" w:rsidRDefault="00C15C8B" w:rsidP="006C38A2">
            <w:pPr>
              <w:jc w:val="center"/>
              <w:rPr>
                <w:sz w:val="22"/>
                <w:szCs w:val="22"/>
              </w:rPr>
            </w:pPr>
          </w:p>
          <w:p w14:paraId="7A637454" w14:textId="199AAB76" w:rsidR="006C38A2" w:rsidRPr="00C15C8B" w:rsidRDefault="00C15C8B" w:rsidP="006C38A2">
            <w:pPr>
              <w:jc w:val="center"/>
              <w:rPr>
                <w:sz w:val="22"/>
                <w:szCs w:val="22"/>
              </w:rPr>
            </w:pPr>
            <w:r w:rsidRPr="00C15C8B"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9676463" w14:textId="77777777" w:rsidR="00547476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1F2469" w14:textId="1A10966C" w:rsidR="006C38A2" w:rsidRPr="0046229C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37A4DBA" w14:textId="408150E8" w:rsidTr="00446E72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0E445AC7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46E11DD" w:rsidR="006C38A2" w:rsidRPr="0046229C" w:rsidRDefault="00C751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214F58AB" w14:textId="5CC551C6" w:rsidTr="00446E72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8FB02D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587136CD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79F4EE2" w14:textId="3E8CA4C9" w:rsidTr="00446E72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51D4348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14BF7911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3E39E9C4" w14:textId="77777777" w:rsidTr="00446E72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0504EE36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B66E6"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B831143" w14:textId="20D80214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1DE30446" w14:textId="77777777" w:rsidTr="00446E72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3B251C3" w:rsidR="006C38A2" w:rsidRPr="00C319D6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</w:t>
            </w:r>
            <w:r w:rsidR="00764F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F86261" w14:textId="3486E131" w:rsidR="006C38A2" w:rsidRPr="00C319D6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DFF911" w14:textId="77777777" w:rsidTr="00446E72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5A53CC99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21FBCB48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4A45AD6" w14:textId="77777777" w:rsidTr="00446E72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4F718303" w:rsidR="006C38A2" w:rsidRPr="0046229C" w:rsidRDefault="00FD3A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52334745" w:rsidR="006C38A2" w:rsidRPr="0046229C" w:rsidRDefault="001E388E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4CB4437B" w14:textId="77777777" w:rsidTr="00446E72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ECAE9AA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490DDEAB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92940CD" w14:textId="77777777" w:rsidTr="00446E72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351D10E1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0E172011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105DD82E" w14:textId="77777777" w:rsidTr="00446E72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28AB6CAE" w:rsidR="006C38A2" w:rsidRPr="0046229C" w:rsidRDefault="006B496B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0F9D1107" w:rsidR="006C38A2" w:rsidRPr="0046229C" w:rsidRDefault="00714DD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3E46E0CD" w14:textId="77777777" w:rsidTr="00446E72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72D0F7E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617945E7" w:rsidR="006C38A2" w:rsidRPr="0046229C" w:rsidRDefault="00714D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62130BE1" w14:textId="77777777" w:rsidTr="00446E72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0535DC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0D58313B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C38A2" w:rsidRPr="0046229C" w14:paraId="06C1D152" w14:textId="77777777" w:rsidTr="00446E72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224543164"/>
            <w:bookmarkEnd w:id="4"/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542215D9" w:rsidR="006C38A2" w:rsidRPr="0046229C" w:rsidRDefault="001A1E7C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55463238" w:rsidR="006C38A2" w:rsidRPr="0046229C" w:rsidRDefault="00E9589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1D4623FE" w14:textId="77777777" w:rsidTr="00446E72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401AAD71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396EF2F8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370FA0" w14:textId="77777777" w:rsidTr="00446E72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123DE8F7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7FD08A" w14:textId="77777777" w:rsidR="00E95899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09CE2A" w14:textId="6B6CEAFD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bookmarkEnd w:id="5"/>
      <w:tr w:rsidR="00822C42" w:rsidRPr="0046229C" w14:paraId="360527B9" w14:textId="77777777" w:rsidTr="00446E72">
        <w:tc>
          <w:tcPr>
            <w:tcW w:w="5514" w:type="dxa"/>
            <w:vMerge w:val="restart"/>
            <w:shd w:val="clear" w:color="auto" w:fill="auto"/>
          </w:tcPr>
          <w:p w14:paraId="31BAA633" w14:textId="77777777" w:rsidR="00055004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A922DC" w14:textId="0DCCB046" w:rsidR="00822C42" w:rsidRDefault="00822C42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ČUNALNO PROGRAMIRANJE U GRA</w:t>
            </w:r>
            <w:r w:rsidR="00055004">
              <w:rPr>
                <w:b/>
                <w:bCs/>
                <w:color w:val="000000"/>
                <w:sz w:val="22"/>
                <w:szCs w:val="22"/>
              </w:rPr>
              <w:t>ĐEVINARSTVU</w:t>
            </w:r>
          </w:p>
          <w:p w14:paraId="0093191E" w14:textId="26374368" w:rsidR="0050578D" w:rsidRDefault="0050578D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  <w:p w14:paraId="3E77785E" w14:textId="6086BA62" w:rsidR="00055004" w:rsidRPr="0046229C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518E96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7BB34" w14:textId="1B4FCDF2" w:rsidR="00822C42" w:rsidRPr="00556DCD" w:rsidRDefault="00822C42" w:rsidP="000550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3581E5" w14:textId="4756183B" w:rsidR="00822C42" w:rsidRPr="0046229C" w:rsidRDefault="00055004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.6./2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5C51D63" w14:textId="343C0E8B" w:rsidR="00822C42" w:rsidRPr="0046229C" w:rsidRDefault="00C55B8F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./</w:t>
            </w:r>
            <w:r w:rsidR="00A86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9.</w:t>
            </w:r>
          </w:p>
        </w:tc>
      </w:tr>
      <w:tr w:rsidR="00822C42" w:rsidRPr="0046229C" w14:paraId="4054385A" w14:textId="77777777" w:rsidTr="00446E72">
        <w:tc>
          <w:tcPr>
            <w:tcW w:w="5514" w:type="dxa"/>
            <w:vMerge/>
            <w:shd w:val="clear" w:color="auto" w:fill="auto"/>
          </w:tcPr>
          <w:p w14:paraId="7ED1A5FE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D9ED8B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AD979" w14:textId="28495E6F" w:rsidR="00822C42" w:rsidRPr="0046229C" w:rsidRDefault="00055004" w:rsidP="00055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5A09E" w14:textId="4A217726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1FA6F1" w14:textId="2D7F117F" w:rsidR="00822C42" w:rsidRPr="0046229C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A86942">
              <w:rPr>
                <w:color w:val="000000" w:themeColor="text1"/>
                <w:sz w:val="22"/>
                <w:szCs w:val="22"/>
              </w:rPr>
              <w:t>/17:00</w:t>
            </w:r>
          </w:p>
        </w:tc>
      </w:tr>
      <w:tr w:rsidR="00822C42" w:rsidRPr="0046229C" w14:paraId="0494C458" w14:textId="77777777" w:rsidTr="00446E72">
        <w:tc>
          <w:tcPr>
            <w:tcW w:w="5514" w:type="dxa"/>
            <w:vMerge/>
            <w:shd w:val="clear" w:color="auto" w:fill="auto"/>
          </w:tcPr>
          <w:p w14:paraId="7A02B580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F9E36A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96335A" w14:textId="1531885F" w:rsidR="00822C42" w:rsidRPr="0046229C" w:rsidRDefault="00822C42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3CAF01" w14:textId="4EF1ADEF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EBBB4E" w14:textId="77777777" w:rsidR="00C55B8F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1292C1" w14:textId="4B287663" w:rsidR="00822C42" w:rsidRPr="0046229C" w:rsidRDefault="006D5C7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</w:tbl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8EE9" w14:textId="77777777" w:rsidR="00756D0B" w:rsidRDefault="00756D0B" w:rsidP="00D7627F">
      <w:r>
        <w:separator/>
      </w:r>
    </w:p>
  </w:endnote>
  <w:endnote w:type="continuationSeparator" w:id="0">
    <w:p w14:paraId="38621DF3" w14:textId="77777777" w:rsidR="00756D0B" w:rsidRDefault="00756D0B" w:rsidP="00D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B7CB" w14:textId="77777777" w:rsidR="00756D0B" w:rsidRDefault="00756D0B" w:rsidP="00D7627F">
      <w:r>
        <w:separator/>
      </w:r>
    </w:p>
  </w:footnote>
  <w:footnote w:type="continuationSeparator" w:id="0">
    <w:p w14:paraId="75C16994" w14:textId="77777777" w:rsidR="00756D0B" w:rsidRDefault="00756D0B" w:rsidP="00D7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0AA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5004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4047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29AE"/>
    <w:rsid w:val="000D3EA0"/>
    <w:rsid w:val="000D7867"/>
    <w:rsid w:val="000D79BD"/>
    <w:rsid w:val="000E083A"/>
    <w:rsid w:val="000E4A4D"/>
    <w:rsid w:val="000E702E"/>
    <w:rsid w:val="000F0F3C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06D18"/>
    <w:rsid w:val="00111266"/>
    <w:rsid w:val="00112D51"/>
    <w:rsid w:val="00113550"/>
    <w:rsid w:val="001143ED"/>
    <w:rsid w:val="00116E90"/>
    <w:rsid w:val="00117207"/>
    <w:rsid w:val="00122A80"/>
    <w:rsid w:val="001232B4"/>
    <w:rsid w:val="00126510"/>
    <w:rsid w:val="001273C8"/>
    <w:rsid w:val="00130CA9"/>
    <w:rsid w:val="00131808"/>
    <w:rsid w:val="00132AAA"/>
    <w:rsid w:val="0013660F"/>
    <w:rsid w:val="00140F6E"/>
    <w:rsid w:val="00141891"/>
    <w:rsid w:val="00142094"/>
    <w:rsid w:val="0014779F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1E7C"/>
    <w:rsid w:val="001A3EC0"/>
    <w:rsid w:val="001A4EAB"/>
    <w:rsid w:val="001A576D"/>
    <w:rsid w:val="001A5839"/>
    <w:rsid w:val="001B011C"/>
    <w:rsid w:val="001B2BED"/>
    <w:rsid w:val="001B3676"/>
    <w:rsid w:val="001B59A9"/>
    <w:rsid w:val="001B5BCC"/>
    <w:rsid w:val="001B6E31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2EE2"/>
    <w:rsid w:val="001E388E"/>
    <w:rsid w:val="001E3D18"/>
    <w:rsid w:val="001E539F"/>
    <w:rsid w:val="001E56F2"/>
    <w:rsid w:val="001F0224"/>
    <w:rsid w:val="001F0CEA"/>
    <w:rsid w:val="001F48D2"/>
    <w:rsid w:val="001F4C1C"/>
    <w:rsid w:val="001F60B2"/>
    <w:rsid w:val="001F677F"/>
    <w:rsid w:val="0020022C"/>
    <w:rsid w:val="00201BD5"/>
    <w:rsid w:val="00202A46"/>
    <w:rsid w:val="00203FDB"/>
    <w:rsid w:val="0020418B"/>
    <w:rsid w:val="00204B67"/>
    <w:rsid w:val="00204E5D"/>
    <w:rsid w:val="00210F93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4E97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17"/>
    <w:rsid w:val="00257AEA"/>
    <w:rsid w:val="00261F41"/>
    <w:rsid w:val="0026387B"/>
    <w:rsid w:val="00267383"/>
    <w:rsid w:val="00272951"/>
    <w:rsid w:val="00272C0B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49B"/>
    <w:rsid w:val="002C3AAF"/>
    <w:rsid w:val="002C5711"/>
    <w:rsid w:val="002C66C1"/>
    <w:rsid w:val="002C67F1"/>
    <w:rsid w:val="002C752E"/>
    <w:rsid w:val="002C7CB1"/>
    <w:rsid w:val="002D048C"/>
    <w:rsid w:val="002D472E"/>
    <w:rsid w:val="002D61A4"/>
    <w:rsid w:val="002E2AA2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6FD5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32D61"/>
    <w:rsid w:val="00333695"/>
    <w:rsid w:val="00333D5A"/>
    <w:rsid w:val="00334079"/>
    <w:rsid w:val="00335F52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478F3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3AE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4EDD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0A55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C53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6E72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66165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39B3"/>
    <w:rsid w:val="004B6F4B"/>
    <w:rsid w:val="004B7180"/>
    <w:rsid w:val="004B7B1F"/>
    <w:rsid w:val="004C44E6"/>
    <w:rsid w:val="004C4928"/>
    <w:rsid w:val="004C637A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442"/>
    <w:rsid w:val="004F4F50"/>
    <w:rsid w:val="004F57F3"/>
    <w:rsid w:val="00502537"/>
    <w:rsid w:val="0050578D"/>
    <w:rsid w:val="00506572"/>
    <w:rsid w:val="005067B4"/>
    <w:rsid w:val="005069F9"/>
    <w:rsid w:val="00512607"/>
    <w:rsid w:val="0051328E"/>
    <w:rsid w:val="00514B26"/>
    <w:rsid w:val="00520D29"/>
    <w:rsid w:val="00521461"/>
    <w:rsid w:val="00521BD0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476"/>
    <w:rsid w:val="0054770B"/>
    <w:rsid w:val="00550CF9"/>
    <w:rsid w:val="005519BD"/>
    <w:rsid w:val="00551A2D"/>
    <w:rsid w:val="005548B9"/>
    <w:rsid w:val="00555E87"/>
    <w:rsid w:val="00556DCD"/>
    <w:rsid w:val="005608F0"/>
    <w:rsid w:val="00561394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1F1"/>
    <w:rsid w:val="00592748"/>
    <w:rsid w:val="00592BD9"/>
    <w:rsid w:val="00595B2C"/>
    <w:rsid w:val="00596CDC"/>
    <w:rsid w:val="005A0B8D"/>
    <w:rsid w:val="005A1762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1002"/>
    <w:rsid w:val="005E1D12"/>
    <w:rsid w:val="005E238E"/>
    <w:rsid w:val="005E25C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5DED"/>
    <w:rsid w:val="00616906"/>
    <w:rsid w:val="00616946"/>
    <w:rsid w:val="00617791"/>
    <w:rsid w:val="006251D7"/>
    <w:rsid w:val="00627913"/>
    <w:rsid w:val="006353D7"/>
    <w:rsid w:val="0063628C"/>
    <w:rsid w:val="006372AC"/>
    <w:rsid w:val="006376D2"/>
    <w:rsid w:val="00637974"/>
    <w:rsid w:val="00640AD0"/>
    <w:rsid w:val="006412B1"/>
    <w:rsid w:val="0064719A"/>
    <w:rsid w:val="006519A3"/>
    <w:rsid w:val="00651FA3"/>
    <w:rsid w:val="00653FF5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738F7"/>
    <w:rsid w:val="00685029"/>
    <w:rsid w:val="00686EB9"/>
    <w:rsid w:val="00687B4F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96B"/>
    <w:rsid w:val="006B4FE8"/>
    <w:rsid w:val="006B66E6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D5C74"/>
    <w:rsid w:val="006E0086"/>
    <w:rsid w:val="006E2405"/>
    <w:rsid w:val="006E329F"/>
    <w:rsid w:val="006F05F3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4DD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46237"/>
    <w:rsid w:val="00752B4B"/>
    <w:rsid w:val="00754265"/>
    <w:rsid w:val="00755ED8"/>
    <w:rsid w:val="007561DD"/>
    <w:rsid w:val="00756D0B"/>
    <w:rsid w:val="007600DB"/>
    <w:rsid w:val="00761E59"/>
    <w:rsid w:val="00763984"/>
    <w:rsid w:val="00763FEE"/>
    <w:rsid w:val="00764F8D"/>
    <w:rsid w:val="007661C7"/>
    <w:rsid w:val="0076665C"/>
    <w:rsid w:val="00766C94"/>
    <w:rsid w:val="00771D20"/>
    <w:rsid w:val="00773830"/>
    <w:rsid w:val="00773C57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539"/>
    <w:rsid w:val="007C05D6"/>
    <w:rsid w:val="007C0D53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64C"/>
    <w:rsid w:val="007E6CFA"/>
    <w:rsid w:val="007F23E0"/>
    <w:rsid w:val="007F4255"/>
    <w:rsid w:val="007F6541"/>
    <w:rsid w:val="008030F1"/>
    <w:rsid w:val="00804277"/>
    <w:rsid w:val="00804BA6"/>
    <w:rsid w:val="00805028"/>
    <w:rsid w:val="00806FD5"/>
    <w:rsid w:val="008070DB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22C42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3FF0"/>
    <w:rsid w:val="00876E4E"/>
    <w:rsid w:val="008773C8"/>
    <w:rsid w:val="00880BA0"/>
    <w:rsid w:val="008818DF"/>
    <w:rsid w:val="0088372F"/>
    <w:rsid w:val="00885A5E"/>
    <w:rsid w:val="00885A91"/>
    <w:rsid w:val="0088650F"/>
    <w:rsid w:val="00891FF3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5D56"/>
    <w:rsid w:val="008D73FC"/>
    <w:rsid w:val="008D7632"/>
    <w:rsid w:val="008D7D0A"/>
    <w:rsid w:val="008E4C1C"/>
    <w:rsid w:val="008E5AD7"/>
    <w:rsid w:val="008F19F3"/>
    <w:rsid w:val="008F2F3E"/>
    <w:rsid w:val="008F59F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1C01"/>
    <w:rsid w:val="00932856"/>
    <w:rsid w:val="00934BAA"/>
    <w:rsid w:val="009428A9"/>
    <w:rsid w:val="00943FEE"/>
    <w:rsid w:val="00946786"/>
    <w:rsid w:val="00951461"/>
    <w:rsid w:val="00951D8A"/>
    <w:rsid w:val="009536AB"/>
    <w:rsid w:val="009548AB"/>
    <w:rsid w:val="00955FBF"/>
    <w:rsid w:val="00956C0A"/>
    <w:rsid w:val="009623D3"/>
    <w:rsid w:val="00962A7E"/>
    <w:rsid w:val="00962B7B"/>
    <w:rsid w:val="00962C6E"/>
    <w:rsid w:val="00963660"/>
    <w:rsid w:val="00965967"/>
    <w:rsid w:val="00965DF9"/>
    <w:rsid w:val="00966DB5"/>
    <w:rsid w:val="00971D9E"/>
    <w:rsid w:val="00973E27"/>
    <w:rsid w:val="00974CE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A432E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60D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1E87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2FC9"/>
    <w:rsid w:val="00A046B3"/>
    <w:rsid w:val="00A04D34"/>
    <w:rsid w:val="00A05402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35BB"/>
    <w:rsid w:val="00A24FC8"/>
    <w:rsid w:val="00A31BA6"/>
    <w:rsid w:val="00A336A7"/>
    <w:rsid w:val="00A337D4"/>
    <w:rsid w:val="00A36D1C"/>
    <w:rsid w:val="00A4192C"/>
    <w:rsid w:val="00A41E87"/>
    <w:rsid w:val="00A44C9E"/>
    <w:rsid w:val="00A4726F"/>
    <w:rsid w:val="00A5015C"/>
    <w:rsid w:val="00A51240"/>
    <w:rsid w:val="00A52772"/>
    <w:rsid w:val="00A567FC"/>
    <w:rsid w:val="00A6311C"/>
    <w:rsid w:val="00A647CC"/>
    <w:rsid w:val="00A66B81"/>
    <w:rsid w:val="00A67110"/>
    <w:rsid w:val="00A70C32"/>
    <w:rsid w:val="00A71597"/>
    <w:rsid w:val="00A729F1"/>
    <w:rsid w:val="00A7744D"/>
    <w:rsid w:val="00A86942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6D88"/>
    <w:rsid w:val="00AF7F88"/>
    <w:rsid w:val="00B01464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17C3"/>
    <w:rsid w:val="00B22231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4E5D"/>
    <w:rsid w:val="00B36023"/>
    <w:rsid w:val="00B4021A"/>
    <w:rsid w:val="00B40C8C"/>
    <w:rsid w:val="00B41010"/>
    <w:rsid w:val="00B411F6"/>
    <w:rsid w:val="00B4249F"/>
    <w:rsid w:val="00B44655"/>
    <w:rsid w:val="00B44E1C"/>
    <w:rsid w:val="00B46397"/>
    <w:rsid w:val="00B464BF"/>
    <w:rsid w:val="00B5064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1BE5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5C8B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629"/>
    <w:rsid w:val="00C43CB6"/>
    <w:rsid w:val="00C5151B"/>
    <w:rsid w:val="00C5278E"/>
    <w:rsid w:val="00C52E5E"/>
    <w:rsid w:val="00C5535D"/>
    <w:rsid w:val="00C55B8F"/>
    <w:rsid w:val="00C55F01"/>
    <w:rsid w:val="00C574E4"/>
    <w:rsid w:val="00C608F3"/>
    <w:rsid w:val="00C61A15"/>
    <w:rsid w:val="00C6213D"/>
    <w:rsid w:val="00C630AF"/>
    <w:rsid w:val="00C6334C"/>
    <w:rsid w:val="00C638E6"/>
    <w:rsid w:val="00C653C1"/>
    <w:rsid w:val="00C67222"/>
    <w:rsid w:val="00C67E8F"/>
    <w:rsid w:val="00C72502"/>
    <w:rsid w:val="00C74868"/>
    <w:rsid w:val="00C7509B"/>
    <w:rsid w:val="00C75103"/>
    <w:rsid w:val="00C7553F"/>
    <w:rsid w:val="00C76B86"/>
    <w:rsid w:val="00C800CC"/>
    <w:rsid w:val="00C8057F"/>
    <w:rsid w:val="00C82DED"/>
    <w:rsid w:val="00C83C21"/>
    <w:rsid w:val="00C83D42"/>
    <w:rsid w:val="00C858F3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690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2B27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53EA"/>
    <w:rsid w:val="00D66316"/>
    <w:rsid w:val="00D6668B"/>
    <w:rsid w:val="00D6715B"/>
    <w:rsid w:val="00D67208"/>
    <w:rsid w:val="00D678B5"/>
    <w:rsid w:val="00D67EEB"/>
    <w:rsid w:val="00D722C0"/>
    <w:rsid w:val="00D74DCF"/>
    <w:rsid w:val="00D75B3D"/>
    <w:rsid w:val="00D7627F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6493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5807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15F"/>
    <w:rsid w:val="00E25C0A"/>
    <w:rsid w:val="00E26305"/>
    <w:rsid w:val="00E27877"/>
    <w:rsid w:val="00E319B1"/>
    <w:rsid w:val="00E31D7D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1913"/>
    <w:rsid w:val="00E82228"/>
    <w:rsid w:val="00E82D6A"/>
    <w:rsid w:val="00E867FD"/>
    <w:rsid w:val="00E870A6"/>
    <w:rsid w:val="00E91A60"/>
    <w:rsid w:val="00E91C8A"/>
    <w:rsid w:val="00E92293"/>
    <w:rsid w:val="00E92D0F"/>
    <w:rsid w:val="00E94008"/>
    <w:rsid w:val="00E95899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2B70"/>
    <w:rsid w:val="00ED4601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E96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238E"/>
    <w:rsid w:val="00F03B11"/>
    <w:rsid w:val="00F06187"/>
    <w:rsid w:val="00F100D9"/>
    <w:rsid w:val="00F109CC"/>
    <w:rsid w:val="00F179BB"/>
    <w:rsid w:val="00F223C3"/>
    <w:rsid w:val="00F2468C"/>
    <w:rsid w:val="00F26DF8"/>
    <w:rsid w:val="00F3034F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452E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A9"/>
    <w:rsid w:val="00FD04F3"/>
    <w:rsid w:val="00FD2F23"/>
    <w:rsid w:val="00FD3A67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6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627F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630</cp:revision>
  <cp:lastPrinted>2026-03-17T07:38:00Z</cp:lastPrinted>
  <dcterms:created xsi:type="dcterms:W3CDTF">2021-10-27T06:40:00Z</dcterms:created>
  <dcterms:modified xsi:type="dcterms:W3CDTF">2026-04-20T06:04:00Z</dcterms:modified>
</cp:coreProperties>
</file>